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Austria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Austria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DACH (Germany, Switzerland) + Central Europe (Czechia, Slovakia, Hungary)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Austria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Austria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Austria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Austria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Austria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Austria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Austria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Austria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Austria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Austria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Austria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Austria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